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C5" w:rsidRPr="008C79C5" w:rsidRDefault="008C79C5" w:rsidP="008C79C5">
      <w:pPr>
        <w:jc w:val="center"/>
        <w:rPr>
          <w:i/>
          <w:sz w:val="32"/>
          <w:szCs w:val="52"/>
        </w:rPr>
      </w:pPr>
      <w:bookmarkStart w:id="0" w:name="_GoBack"/>
      <w:bookmarkEnd w:id="0"/>
      <w:r w:rsidRPr="008C79C5">
        <w:rPr>
          <w:i/>
          <w:sz w:val="52"/>
          <w:szCs w:val="52"/>
        </w:rPr>
        <w:t>Description des actions par engin</w:t>
      </w:r>
      <w:r>
        <w:rPr>
          <w:i/>
          <w:sz w:val="52"/>
          <w:szCs w:val="52"/>
        </w:rPr>
        <w:br/>
      </w:r>
      <w:r w:rsidRPr="008C79C5">
        <w:rPr>
          <w:i/>
          <w:sz w:val="32"/>
          <w:szCs w:val="52"/>
        </w:rPr>
        <w:t>Aide à l’enseignant</w:t>
      </w:r>
      <w:r w:rsidRPr="008C79C5">
        <w:rPr>
          <w:i/>
          <w:sz w:val="52"/>
          <w:szCs w:val="52"/>
        </w:rPr>
        <w:br/>
      </w:r>
    </w:p>
    <w:p w:rsidR="008C79C5" w:rsidRDefault="008C79C5" w:rsidP="008C79C5">
      <w:pPr>
        <w:jc w:val="center"/>
        <w:rPr>
          <w:rStyle w:val="Appelnotedebasdep"/>
          <w:i/>
          <w:sz w:val="52"/>
          <w:szCs w:val="52"/>
          <w:lang w:val="en-CA"/>
        </w:rPr>
      </w:pPr>
      <w:r w:rsidRPr="008C79C5">
        <w:rPr>
          <w:i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62585</wp:posOffset>
            </wp:positionV>
            <wp:extent cx="6105525" cy="4714875"/>
            <wp:effectExtent l="19050" t="0" r="9525" b="0"/>
            <wp:wrapNone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38" t="16552" r="34623" b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ppelnotedebasdep"/>
          <w:i/>
          <w:sz w:val="52"/>
          <w:szCs w:val="52"/>
          <w:lang w:val="en-CA"/>
        </w:rPr>
        <w:footnoteReference w:id="1"/>
      </w: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  <w:r w:rsidRPr="008C79C5">
        <w:rPr>
          <w:i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0</wp:posOffset>
            </wp:positionV>
            <wp:extent cx="5486400" cy="4267200"/>
            <wp:effectExtent l="19050" t="0" r="0" b="0"/>
            <wp:wrapNone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631" t="20716" r="34429" b="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ppelnotedebasdep"/>
          <w:i/>
          <w:sz w:val="52"/>
          <w:szCs w:val="52"/>
          <w:lang w:val="en-CA"/>
        </w:rPr>
        <w:footnoteReference w:id="2"/>
      </w: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  <w:r w:rsidRPr="008C79C5">
        <w:rPr>
          <w:i/>
          <w:noProof/>
          <w:sz w:val="52"/>
          <w:szCs w:val="5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9575</wp:posOffset>
            </wp:positionV>
            <wp:extent cx="5486400" cy="5276850"/>
            <wp:effectExtent l="19050" t="0" r="0" b="0"/>
            <wp:wrapNone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742" t="13448" r="31189" b="1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ppelnotedebasdep"/>
          <w:i/>
          <w:sz w:val="52"/>
          <w:szCs w:val="52"/>
          <w:lang w:val="en-CA"/>
        </w:rPr>
        <w:footnoteReference w:id="3"/>
      </w: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  <w:r w:rsidRPr="008C79C5">
        <w:rPr>
          <w:i/>
          <w:noProof/>
          <w:sz w:val="52"/>
          <w:szCs w:val="5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71475</wp:posOffset>
            </wp:positionV>
            <wp:extent cx="5486400" cy="4448175"/>
            <wp:effectExtent l="19050" t="0" r="0" b="0"/>
            <wp:wrapNone/>
            <wp:docPr id="1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541" t="24483" r="29639" b="1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ppelnotedebasdep"/>
          <w:i/>
          <w:sz w:val="52"/>
          <w:szCs w:val="52"/>
          <w:lang w:val="en-CA"/>
        </w:rPr>
        <w:footnoteReference w:id="4"/>
      </w: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8C79C5" w:rsidRDefault="008C79C5" w:rsidP="008C79C5">
      <w:pPr>
        <w:jc w:val="center"/>
        <w:rPr>
          <w:i/>
          <w:sz w:val="52"/>
          <w:szCs w:val="52"/>
          <w:lang w:val="en-CA"/>
        </w:rPr>
      </w:pPr>
    </w:p>
    <w:p w:rsidR="00745FEB" w:rsidRDefault="00745FEB" w:rsidP="008C79C5">
      <w:pPr>
        <w:jc w:val="center"/>
        <w:rPr>
          <w:i/>
          <w:sz w:val="52"/>
          <w:szCs w:val="52"/>
          <w:lang w:val="en-CA"/>
        </w:rPr>
      </w:pPr>
    </w:p>
    <w:p w:rsidR="00745FEB" w:rsidRDefault="00745FEB" w:rsidP="008C79C5">
      <w:pPr>
        <w:jc w:val="center"/>
        <w:rPr>
          <w:i/>
          <w:sz w:val="52"/>
          <w:szCs w:val="52"/>
          <w:lang w:val="en-CA"/>
        </w:rPr>
      </w:pPr>
    </w:p>
    <w:p w:rsidR="00745FEB" w:rsidRDefault="00745FEB" w:rsidP="008C79C5">
      <w:pPr>
        <w:jc w:val="center"/>
        <w:rPr>
          <w:i/>
          <w:sz w:val="52"/>
          <w:szCs w:val="52"/>
          <w:lang w:val="en-CA"/>
        </w:rPr>
      </w:pPr>
    </w:p>
    <w:p w:rsidR="00745FEB" w:rsidRPr="00745FEB" w:rsidRDefault="00745FEB" w:rsidP="00745FEB">
      <w:pPr>
        <w:spacing w:after="0"/>
        <w:jc w:val="center"/>
        <w:rPr>
          <w:i/>
          <w:sz w:val="52"/>
          <w:szCs w:val="52"/>
        </w:rPr>
      </w:pPr>
      <w:r w:rsidRPr="00745FEB">
        <w:rPr>
          <w:i/>
          <w:sz w:val="52"/>
          <w:szCs w:val="52"/>
        </w:rPr>
        <w:lastRenderedPageBreak/>
        <w:t>Fiches des actions par engin</w:t>
      </w:r>
    </w:p>
    <w:p w:rsidR="00745FEB" w:rsidRDefault="00745FEB" w:rsidP="00745FEB">
      <w:pPr>
        <w:spacing w:after="0"/>
        <w:jc w:val="center"/>
        <w:rPr>
          <w:i/>
          <w:sz w:val="32"/>
          <w:szCs w:val="52"/>
        </w:rPr>
      </w:pPr>
      <w:r w:rsidRPr="00745FEB">
        <w:rPr>
          <w:i/>
          <w:sz w:val="32"/>
          <w:szCs w:val="52"/>
        </w:rPr>
        <w:t>Support visuel</w:t>
      </w:r>
    </w:p>
    <w:p w:rsidR="00A321A3" w:rsidRDefault="00A321A3" w:rsidP="00A321A3">
      <w:pPr>
        <w:spacing w:after="0"/>
        <w:rPr>
          <w:i/>
          <w:sz w:val="28"/>
          <w:szCs w:val="52"/>
        </w:rPr>
      </w:pPr>
    </w:p>
    <w:p w:rsidR="00A321A3" w:rsidRPr="00A321A3" w:rsidRDefault="00A321A3" w:rsidP="00A321A3">
      <w:pPr>
        <w:spacing w:after="0"/>
        <w:rPr>
          <w:i/>
          <w:sz w:val="28"/>
          <w:szCs w:val="52"/>
        </w:rPr>
      </w:pPr>
      <w:r w:rsidRPr="00A321A3">
        <w:rPr>
          <w:i/>
          <w:sz w:val="28"/>
          <w:szCs w:val="52"/>
        </w:rPr>
        <w:t xml:space="preserve">Toutes les images suivantes sont source du site : </w:t>
      </w:r>
      <w:hyperlink r:id="rId12" w:history="1">
        <w:r w:rsidRPr="00A321A3">
          <w:rPr>
            <w:rStyle w:val="Lienhypertexte"/>
            <w:i/>
            <w:sz w:val="28"/>
            <w:szCs w:val="52"/>
          </w:rPr>
          <w:t>www.recitdp.qc.ca</w:t>
        </w:r>
      </w:hyperlink>
      <w:r w:rsidRPr="00A321A3">
        <w:rPr>
          <w:i/>
          <w:sz w:val="28"/>
          <w:szCs w:val="52"/>
        </w:rPr>
        <w:t xml:space="preserve"> </w:t>
      </w:r>
    </w:p>
    <w:p w:rsidR="00A321A3" w:rsidRDefault="00A321A3" w:rsidP="00A321A3">
      <w:pPr>
        <w:spacing w:after="0"/>
        <w:rPr>
          <w:i/>
          <w:sz w:val="32"/>
          <w:szCs w:val="52"/>
        </w:rPr>
      </w:pPr>
    </w:p>
    <w:p w:rsidR="008B1A34" w:rsidRDefault="008B1A34" w:rsidP="008B1A34">
      <w:pPr>
        <w:spacing w:after="0"/>
        <w:jc w:val="center"/>
        <w:rPr>
          <w:i/>
          <w:sz w:val="52"/>
          <w:szCs w:val="52"/>
        </w:rPr>
      </w:pPr>
      <w:r w:rsidRPr="008B1A34">
        <w:rPr>
          <w:i/>
          <w:sz w:val="52"/>
          <w:szCs w:val="52"/>
        </w:rPr>
        <w:t>Le ballon</w:t>
      </w:r>
    </w:p>
    <w:p w:rsidR="00BA34AC" w:rsidRPr="008B1A34" w:rsidRDefault="00BA34AC" w:rsidP="008B1A34">
      <w:pPr>
        <w:spacing w:after="0"/>
        <w:jc w:val="center"/>
        <w:rPr>
          <w:i/>
          <w:sz w:val="52"/>
          <w:szCs w:val="52"/>
        </w:rPr>
      </w:pPr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  <w:bookmarkStart w:id="1" w:name="OLE_LINK1"/>
      <w:bookmarkStart w:id="2" w:name="OLE_LINK2"/>
      <w:r w:rsidRPr="00BA34AC">
        <w:rPr>
          <w:rFonts w:ascii="Comic Sans MS" w:hAnsi="Comic Sans MS"/>
          <w:b/>
          <w:sz w:val="32"/>
          <w:szCs w:val="32"/>
        </w:rPr>
        <w:t>Lancer avec les deux mains, rattraper avec les deux mains.</w:t>
      </w:r>
    </w:p>
    <w:p w:rsidR="00A321A3" w:rsidRDefault="00A321A3" w:rsidP="00BA34AC">
      <w:pPr>
        <w:rPr>
          <w:i/>
          <w:sz w:val="28"/>
          <w:szCs w:val="5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1704975" cy="2055222"/>
            <wp:effectExtent l="19050" t="0" r="9525" b="0"/>
            <wp:docPr id="20" name="Image 14" descr="lancer2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ncer2mai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5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A34AC" w:rsidRDefault="00BA34AC" w:rsidP="00BA34AC">
      <w:pPr>
        <w:rPr>
          <w:i/>
          <w:sz w:val="28"/>
          <w:szCs w:val="52"/>
        </w:rPr>
      </w:pPr>
    </w:p>
    <w:p w:rsidR="00BA34AC" w:rsidRDefault="00BA34AC" w:rsidP="00BA34AC">
      <w:pPr>
        <w:rPr>
          <w:i/>
          <w:sz w:val="28"/>
          <w:szCs w:val="52"/>
        </w:rPr>
      </w:pPr>
    </w:p>
    <w:p w:rsidR="00BA34AC" w:rsidRDefault="00BA34AC" w:rsidP="00BA34AC">
      <w:pPr>
        <w:rPr>
          <w:i/>
          <w:sz w:val="28"/>
          <w:szCs w:val="52"/>
        </w:rPr>
      </w:pPr>
    </w:p>
    <w:p w:rsidR="00BA34AC" w:rsidRDefault="00BA34AC" w:rsidP="00BA34AC">
      <w:pPr>
        <w:rPr>
          <w:i/>
          <w:sz w:val="28"/>
          <w:szCs w:val="52"/>
        </w:rPr>
      </w:pPr>
    </w:p>
    <w:p w:rsidR="00BA34AC" w:rsidRDefault="00BA34AC" w:rsidP="00BA34AC">
      <w:pPr>
        <w:rPr>
          <w:i/>
          <w:sz w:val="28"/>
          <w:szCs w:val="52"/>
        </w:rPr>
      </w:pPr>
    </w:p>
    <w:p w:rsidR="00BA34AC" w:rsidRDefault="00BA34AC" w:rsidP="00BA34AC">
      <w:pPr>
        <w:rPr>
          <w:i/>
          <w:sz w:val="28"/>
          <w:szCs w:val="52"/>
        </w:rPr>
      </w:pPr>
    </w:p>
    <w:p w:rsidR="00BA34AC" w:rsidRPr="00BA34AC" w:rsidRDefault="00BA34AC" w:rsidP="00BA34AC">
      <w:pPr>
        <w:rPr>
          <w:rFonts w:ascii="Comic Sans MS" w:hAnsi="Comic Sans MS"/>
          <w:b/>
          <w:sz w:val="32"/>
          <w:szCs w:val="32"/>
        </w:rPr>
      </w:pPr>
    </w:p>
    <w:bookmarkEnd w:id="1"/>
    <w:bookmarkEnd w:id="2"/>
    <w:p w:rsidR="00A321A3" w:rsidRPr="00BA34AC" w:rsidRDefault="004C271F" w:rsidP="00BA34AC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ge">
                  <wp:posOffset>-652780</wp:posOffset>
                </wp:positionV>
                <wp:extent cx="1229995" cy="340995"/>
                <wp:effectExtent l="1270" t="4445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A3" w:rsidRDefault="00A321A3" w:rsidP="00A321A3">
                            <w:r w:rsidRPr="00227C0F">
                              <w:rPr>
                                <w:sz w:val="32"/>
                                <w:szCs w:val="32"/>
                              </w:rPr>
                              <w:t xml:space="preserve">Affic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227C0F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0.6pt;margin-top:-51.4pt;width:96.8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XQfwIAABA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" stroked="f">
                <v:textbox>
                  <w:txbxContent>
                    <w:p w:rsidR="00A321A3" w:rsidRDefault="00A321A3" w:rsidP="00A321A3">
                      <w:r w:rsidRPr="00227C0F">
                        <w:rPr>
                          <w:sz w:val="32"/>
                          <w:szCs w:val="32"/>
                        </w:rPr>
                        <w:t xml:space="preserve">Affiche </w:t>
                      </w:r>
                      <w:r>
                        <w:rPr>
                          <w:sz w:val="32"/>
                          <w:szCs w:val="32"/>
                        </w:rPr>
                        <w:t>A</w:t>
                      </w:r>
                      <w:r w:rsidRPr="00227C0F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321A3" w:rsidRPr="00BA34AC">
        <w:rPr>
          <w:rFonts w:ascii="Comic Sans MS" w:hAnsi="Comic Sans MS"/>
          <w:b/>
          <w:noProof/>
          <w:sz w:val="32"/>
          <w:szCs w:val="32"/>
        </w:rPr>
        <w:t>Balancer avec une main, devant son corps.</w:t>
      </w:r>
      <w:r w:rsidR="00BA34AC" w:rsidRPr="00BA34AC">
        <w:rPr>
          <w:rFonts w:ascii="Comic Sans MS" w:hAnsi="Comic Sans MS"/>
          <w:b/>
          <w:color w:val="0000FF"/>
          <w:sz w:val="32"/>
          <w:szCs w:val="32"/>
        </w:rPr>
        <w:t xml:space="preserve"> </w:t>
      </w:r>
      <w:r w:rsidR="00BA34AC" w:rsidRPr="00BA34AC">
        <w:rPr>
          <w:rFonts w:ascii="Comic Sans MS" w:hAnsi="Comic Sans MS"/>
          <w:b/>
          <w:noProof/>
          <w:color w:val="0000FF"/>
          <w:sz w:val="32"/>
          <w:szCs w:val="32"/>
        </w:rPr>
        <w:drawing>
          <wp:inline distT="0" distB="0" distL="0" distR="0">
            <wp:extent cx="2562225" cy="2505646"/>
            <wp:effectExtent l="19050" t="0" r="9525" b="0"/>
            <wp:docPr id="37" name="Image 15" descr="imagebalancer 1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balancer 1mai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0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sz w:val="32"/>
          <w:szCs w:val="32"/>
        </w:rPr>
        <w:t>Lancer avec une main, rattraper avec la même main.</w:t>
      </w:r>
      <w:r w:rsidR="00BA34AC" w:rsidRPr="00BA34AC">
        <w:t xml:space="preserve"> </w:t>
      </w:r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2562225" cy="2971800"/>
            <wp:effectExtent l="19050" t="0" r="9525" b="0"/>
            <wp:docPr id="21" name="Image 12" descr="lancer1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ncer1ma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</w:p>
    <w:p w:rsidR="00BA34AC" w:rsidRDefault="00BA34AC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BA34AC" w:rsidRDefault="00BA34AC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A321A3" w:rsidRPr="00BA34AC" w:rsidRDefault="00A321A3" w:rsidP="00BA34AC">
      <w:pPr>
        <w:rPr>
          <w:rFonts w:ascii="Comic Sans MS" w:hAnsi="Comic Sans MS"/>
          <w:b/>
          <w:noProof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lastRenderedPageBreak/>
        <w:t>Balancer à deux mains, devant son corps.</w:t>
      </w:r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2905280" cy="3095625"/>
            <wp:effectExtent l="19050" t="0" r="9370" b="0"/>
            <wp:docPr id="25" name="Image 13" descr="imagebalancer2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balancer2mai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8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0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sz w:val="32"/>
          <w:szCs w:val="32"/>
        </w:rPr>
        <w:t>Lancer avec une main,</w:t>
      </w:r>
      <w:r w:rsidRPr="00BA34AC">
        <w:rPr>
          <w:rFonts w:ascii="Comic Sans MS" w:hAnsi="Comic Sans MS"/>
          <w:b/>
          <w:noProof/>
          <w:sz w:val="32"/>
          <w:szCs w:val="32"/>
        </w:rPr>
        <w:t xml:space="preserve"> </w:t>
      </w:r>
      <w:r w:rsidRPr="00BA34AC">
        <w:rPr>
          <w:rFonts w:ascii="Comic Sans MS" w:hAnsi="Comic Sans MS"/>
          <w:b/>
          <w:sz w:val="32"/>
          <w:szCs w:val="32"/>
        </w:rPr>
        <w:t>rattraper avec l’autre main.</w:t>
      </w:r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1809750" cy="3000375"/>
            <wp:effectExtent l="19050" t="0" r="0" b="0"/>
            <wp:docPr id="11" name="Image 11" descr="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ll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A321A3" w:rsidRDefault="00A321A3" w:rsidP="00BA34AC">
      <w:pPr>
        <w:rPr>
          <w:rFonts w:ascii="Comic Sans MS" w:hAnsi="Comic Sans MS"/>
          <w:b/>
          <w:sz w:val="32"/>
          <w:szCs w:val="32"/>
        </w:rPr>
      </w:pPr>
    </w:p>
    <w:p w:rsidR="00BA34AC" w:rsidRPr="00BA34AC" w:rsidRDefault="00BA34AC" w:rsidP="00BA34AC">
      <w:pPr>
        <w:rPr>
          <w:rFonts w:ascii="Comic Sans MS" w:hAnsi="Comic Sans MS"/>
          <w:b/>
          <w:sz w:val="32"/>
          <w:szCs w:val="32"/>
        </w:rPr>
      </w:pPr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sz w:val="32"/>
          <w:szCs w:val="32"/>
        </w:rPr>
        <w:lastRenderedPageBreak/>
        <w:t>Tourner le ballon autour des deux jambes.</w:t>
      </w:r>
    </w:p>
    <w:p w:rsidR="00A321A3" w:rsidRDefault="00A321A3" w:rsidP="00BA34AC">
      <w:pPr>
        <w:rPr>
          <w:i/>
          <w:sz w:val="28"/>
          <w:szCs w:val="5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3257550" cy="2917633"/>
            <wp:effectExtent l="19050" t="0" r="0" b="0"/>
            <wp:docPr id="26" name="Image 9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71" cy="29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4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A34AC" w:rsidRPr="00BA34AC" w:rsidRDefault="00BA34AC" w:rsidP="00BA34AC">
      <w:pPr>
        <w:rPr>
          <w:rFonts w:ascii="Comic Sans MS" w:hAnsi="Comic Sans MS"/>
          <w:b/>
          <w:sz w:val="32"/>
          <w:szCs w:val="32"/>
        </w:rPr>
      </w:pPr>
    </w:p>
    <w:p w:rsidR="00A321A3" w:rsidRPr="00BA34AC" w:rsidRDefault="004C271F" w:rsidP="00BA34AC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ge">
                  <wp:posOffset>-652780</wp:posOffset>
                </wp:positionV>
                <wp:extent cx="1229995" cy="340995"/>
                <wp:effectExtent l="1270" t="4445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A3" w:rsidRDefault="00A321A3" w:rsidP="00A321A3">
                            <w:r w:rsidRPr="00227C0F">
                              <w:rPr>
                                <w:sz w:val="32"/>
                                <w:szCs w:val="32"/>
                              </w:rPr>
                              <w:t xml:space="preserve">Affic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227C0F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0.6pt;margin-top:-51.4pt;width:96.8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nLggIAABc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" stroked="f">
                <v:textbox>
                  <w:txbxContent>
                    <w:p w:rsidR="00A321A3" w:rsidRDefault="00A321A3" w:rsidP="00A321A3">
                      <w:r w:rsidRPr="00227C0F">
                        <w:rPr>
                          <w:sz w:val="32"/>
                          <w:szCs w:val="32"/>
                        </w:rPr>
                        <w:t xml:space="preserve">Affiche </w:t>
                      </w:r>
                      <w:r>
                        <w:rPr>
                          <w:sz w:val="32"/>
                          <w:szCs w:val="32"/>
                        </w:rPr>
                        <w:t>A</w:t>
                      </w:r>
                      <w:r w:rsidRPr="00227C0F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321A3" w:rsidRPr="00BA34AC">
        <w:rPr>
          <w:rFonts w:ascii="Comic Sans MS" w:hAnsi="Comic Sans MS"/>
          <w:b/>
          <w:noProof/>
          <w:sz w:val="32"/>
          <w:szCs w:val="32"/>
        </w:rPr>
        <w:t>Rouler le ballon au sol.</w:t>
      </w:r>
    </w:p>
    <w:p w:rsidR="00A321A3" w:rsidRPr="00BA34AC" w:rsidRDefault="00A321A3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A321A3" w:rsidRPr="00BA34AC" w:rsidRDefault="00A321A3" w:rsidP="00BA34AC">
      <w:pPr>
        <w:rPr>
          <w:rFonts w:ascii="Comic Sans MS" w:hAnsi="Comic Sans MS"/>
          <w:b/>
          <w:noProof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3305175" cy="2752725"/>
            <wp:effectExtent l="19050" t="0" r="9525" b="0"/>
            <wp:docPr id="10" name="Image 10" descr="roulerball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ulerballon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2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A321A3" w:rsidRPr="00BA34AC" w:rsidRDefault="00A321A3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sz w:val="32"/>
          <w:szCs w:val="32"/>
        </w:rPr>
        <w:lastRenderedPageBreak/>
        <w:t>Tourner le ballon autour de la taille.</w:t>
      </w:r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3105150" cy="2990850"/>
            <wp:effectExtent l="19050" t="0" r="0" b="0"/>
            <wp:docPr id="27" name="Image 7" descr="image 2 f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2 fill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8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A321A3" w:rsidRPr="00BA34AC" w:rsidRDefault="00A321A3" w:rsidP="00BA34AC">
      <w:pPr>
        <w:rPr>
          <w:rFonts w:ascii="Comic Sans MS" w:hAnsi="Comic Sans MS"/>
          <w:b/>
          <w:noProof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t>Rouler sur une partie du corps.</w:t>
      </w:r>
    </w:p>
    <w:p w:rsidR="00A321A3" w:rsidRPr="00BA34AC" w:rsidRDefault="00A321A3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A321A3" w:rsidRDefault="00A321A3" w:rsidP="00BA34AC">
      <w:pPr>
        <w:rPr>
          <w:i/>
          <w:sz w:val="28"/>
          <w:szCs w:val="5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2562225" cy="3095625"/>
            <wp:effectExtent l="19050" t="0" r="9525" b="0"/>
            <wp:docPr id="8" name="Image 8" descr="roulerball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ulerballon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0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A34AC" w:rsidRPr="00BA34AC" w:rsidRDefault="00BA34AC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A321A3" w:rsidRPr="00BA34AC" w:rsidRDefault="004C271F" w:rsidP="00BA34AC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ge">
                  <wp:posOffset>-652780</wp:posOffset>
                </wp:positionV>
                <wp:extent cx="1229995" cy="340995"/>
                <wp:effectExtent l="0" t="4445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A3" w:rsidRDefault="00A321A3" w:rsidP="00A321A3">
                            <w:r w:rsidRPr="00227C0F">
                              <w:rPr>
                                <w:sz w:val="32"/>
                                <w:szCs w:val="32"/>
                              </w:rPr>
                              <w:t xml:space="preserve">Affic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227C0F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59.5pt;margin-top:-51.4pt;width:96.8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" stroked="f">
                <v:textbox>
                  <w:txbxContent>
                    <w:p w:rsidR="00A321A3" w:rsidRDefault="00A321A3" w:rsidP="00A321A3">
                      <w:r w:rsidRPr="00227C0F">
                        <w:rPr>
                          <w:sz w:val="32"/>
                          <w:szCs w:val="32"/>
                        </w:rPr>
                        <w:t xml:space="preserve">Affiche </w:t>
                      </w:r>
                      <w:r>
                        <w:rPr>
                          <w:sz w:val="32"/>
                          <w:szCs w:val="32"/>
                        </w:rPr>
                        <w:t>A</w:t>
                      </w:r>
                      <w:r w:rsidRPr="00227C0F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321A3" w:rsidRPr="00BA34AC">
        <w:rPr>
          <w:rFonts w:ascii="Comic Sans MS" w:hAnsi="Comic Sans MS"/>
          <w:b/>
          <w:sz w:val="32"/>
          <w:szCs w:val="32"/>
        </w:rPr>
        <w:t>Un rebond - à une main.</w:t>
      </w:r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b/>
          <w:noProof/>
          <w:sz w:val="32"/>
          <w:szCs w:val="32"/>
        </w:rPr>
        <w:drawing>
          <wp:inline distT="0" distB="0" distL="0" distR="0">
            <wp:extent cx="2247900" cy="3103296"/>
            <wp:effectExtent l="19050" t="0" r="0" b="0"/>
            <wp:docPr id="30" name="Image 6" descr="bond1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nd1mai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78" cy="31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4AC">
        <w:rPr>
          <w:rFonts w:ascii="Comic Sans MS" w:hAnsi="Comic Sans MS"/>
          <w:b/>
          <w:sz w:val="32"/>
          <w:szCs w:val="32"/>
        </w:rPr>
        <w:t xml:space="preserve"> </w:t>
      </w:r>
      <w:hyperlink r:id="rId32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sz w:val="32"/>
          <w:szCs w:val="32"/>
        </w:rPr>
        <w:t>Un rebond – à deux mains.</w:t>
      </w:r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</w:p>
    <w:p w:rsidR="00A321A3" w:rsidRPr="00BA34AC" w:rsidRDefault="00A321A3" w:rsidP="00BA34AC">
      <w:pPr>
        <w:rPr>
          <w:rFonts w:ascii="Comic Sans MS" w:hAnsi="Comic Sans MS"/>
          <w:b/>
          <w:sz w:val="32"/>
          <w:szCs w:val="32"/>
        </w:rPr>
      </w:pPr>
      <w:bookmarkStart w:id="3" w:name="OLE_LINK3"/>
      <w:bookmarkStart w:id="4" w:name="OLE_LINK4"/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1733550" cy="2962275"/>
            <wp:effectExtent l="19050" t="0" r="0" b="0"/>
            <wp:docPr id="5" name="Image 5" descr="bond2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nd2main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  <w:bookmarkEnd w:id="4"/>
      <w:r w:rsidR="00BA34AC" w:rsidRPr="00A321A3">
        <w:rPr>
          <w:i/>
          <w:sz w:val="28"/>
          <w:szCs w:val="52"/>
        </w:rPr>
        <w:fldChar w:fldCharType="begin"/>
      </w:r>
      <w:r w:rsidR="00BA34AC" w:rsidRPr="00A321A3">
        <w:rPr>
          <w:i/>
          <w:sz w:val="28"/>
          <w:szCs w:val="52"/>
        </w:rPr>
        <w:instrText xml:space="preserve"> HYPERLINK "http://www.recitdp.qc.ca" </w:instrText>
      </w:r>
      <w:r w:rsidR="00BA34AC" w:rsidRPr="00A321A3">
        <w:rPr>
          <w:i/>
          <w:sz w:val="28"/>
          <w:szCs w:val="52"/>
        </w:rPr>
        <w:fldChar w:fldCharType="separate"/>
      </w:r>
      <w:r w:rsidR="00BA34AC" w:rsidRPr="00A321A3">
        <w:rPr>
          <w:rStyle w:val="Lienhypertexte"/>
          <w:i/>
          <w:sz w:val="28"/>
          <w:szCs w:val="52"/>
        </w:rPr>
        <w:t>www.recitdp.qc.ca</w:t>
      </w:r>
      <w:r w:rsidR="00BA34AC" w:rsidRPr="00A321A3">
        <w:rPr>
          <w:i/>
          <w:sz w:val="28"/>
          <w:szCs w:val="52"/>
        </w:rPr>
        <w:fldChar w:fldCharType="end"/>
      </w:r>
    </w:p>
    <w:p w:rsidR="00A321A3" w:rsidRDefault="00A321A3" w:rsidP="00BA34AC">
      <w:pPr>
        <w:rPr>
          <w:i/>
          <w:sz w:val="28"/>
          <w:szCs w:val="52"/>
        </w:rPr>
      </w:pPr>
      <w:r w:rsidRPr="00BA34AC">
        <w:rPr>
          <w:rFonts w:ascii="Comic Sans MS" w:hAnsi="Comic Sans MS"/>
          <w:b/>
          <w:sz w:val="32"/>
          <w:szCs w:val="32"/>
        </w:rPr>
        <w:lastRenderedPageBreak/>
        <w:t>Dribbler et alterner d’une main à l’autre.</w:t>
      </w:r>
      <w:r w:rsidR="005F6F2F" w:rsidRPr="00BA34AC">
        <w:rPr>
          <w:b/>
          <w:noProof/>
          <w:sz w:val="32"/>
          <w:szCs w:val="32"/>
        </w:rPr>
        <w:t xml:space="preserve"> </w:t>
      </w:r>
      <w:r w:rsidR="005F6F2F" w:rsidRPr="00BA34AC">
        <w:rPr>
          <w:b/>
          <w:noProof/>
          <w:sz w:val="32"/>
          <w:szCs w:val="32"/>
        </w:rPr>
        <w:drawing>
          <wp:inline distT="0" distB="0" distL="0" distR="0">
            <wp:extent cx="2247900" cy="2924175"/>
            <wp:effectExtent l="19050" t="0" r="0" b="0"/>
            <wp:docPr id="33" name="Image 4" descr="reb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bon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5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A34AC" w:rsidRPr="00BA34AC" w:rsidRDefault="00BA34AC" w:rsidP="00BA34AC">
      <w:pPr>
        <w:rPr>
          <w:b/>
          <w:i/>
          <w:sz w:val="32"/>
          <w:szCs w:val="32"/>
        </w:rPr>
      </w:pPr>
    </w:p>
    <w:p w:rsidR="00BA34AC" w:rsidRPr="00BA34AC" w:rsidRDefault="008B1A34" w:rsidP="00BA34AC">
      <w:pPr>
        <w:jc w:val="center"/>
        <w:rPr>
          <w:i/>
          <w:sz w:val="52"/>
          <w:szCs w:val="52"/>
        </w:rPr>
      </w:pPr>
      <w:r w:rsidRPr="00BA34AC">
        <w:rPr>
          <w:i/>
          <w:sz w:val="52"/>
          <w:szCs w:val="52"/>
        </w:rPr>
        <w:t>Le cerceau</w:t>
      </w:r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sz w:val="32"/>
          <w:szCs w:val="32"/>
        </w:rPr>
        <w:t>Lancer avec les deux mains,</w:t>
      </w:r>
      <w:r w:rsidR="00BA34AC" w:rsidRPr="00BA34AC">
        <w:rPr>
          <w:rFonts w:ascii="Comic Sans MS" w:hAnsi="Comic Sans MS"/>
          <w:b/>
          <w:sz w:val="32"/>
          <w:szCs w:val="32"/>
        </w:rPr>
        <w:t xml:space="preserve"> rattraper avec les deux mains.</w:t>
      </w:r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b/>
          <w:noProof/>
          <w:sz w:val="32"/>
          <w:szCs w:val="32"/>
        </w:rPr>
        <w:drawing>
          <wp:inline distT="0" distB="0" distL="0" distR="0">
            <wp:extent cx="1418829" cy="2619375"/>
            <wp:effectExtent l="19050" t="0" r="0" b="0"/>
            <wp:docPr id="293" name="Image 293" descr="lancer 2 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lancer 2 main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6" cy="262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7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A34AC" w:rsidRPr="00BA34AC" w:rsidRDefault="004C271F" w:rsidP="00BA34AC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ge">
                  <wp:posOffset>-652780</wp:posOffset>
                </wp:positionV>
                <wp:extent cx="1229995" cy="340995"/>
                <wp:effectExtent l="1270" t="4445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A34" w:rsidRDefault="008B1A34" w:rsidP="008B1A34">
                            <w:r w:rsidRPr="00227C0F">
                              <w:rPr>
                                <w:sz w:val="32"/>
                                <w:szCs w:val="32"/>
                              </w:rPr>
                              <w:t xml:space="preserve">Affic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Pr="00227C0F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20.6pt;margin-top:-51.4pt;width:96.8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Dngw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" stroked="f">
                <v:textbox>
                  <w:txbxContent>
                    <w:p w:rsidR="008B1A34" w:rsidRDefault="008B1A34" w:rsidP="008B1A34">
                      <w:r w:rsidRPr="00227C0F">
                        <w:rPr>
                          <w:sz w:val="32"/>
                          <w:szCs w:val="32"/>
                        </w:rPr>
                        <w:t xml:space="preserve">Affiche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  <w:r w:rsidRPr="00227C0F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1A34" w:rsidRPr="00BA34AC">
        <w:rPr>
          <w:rFonts w:ascii="Comic Sans MS" w:hAnsi="Comic Sans MS"/>
          <w:b/>
          <w:noProof/>
          <w:sz w:val="32"/>
          <w:szCs w:val="32"/>
        </w:rPr>
        <w:t>Balancer</w:t>
      </w:r>
      <w:r w:rsidR="00BA34AC" w:rsidRPr="00BA34AC">
        <w:rPr>
          <w:rFonts w:ascii="Comic Sans MS" w:hAnsi="Comic Sans MS"/>
          <w:b/>
          <w:noProof/>
          <w:sz w:val="32"/>
          <w:szCs w:val="32"/>
        </w:rPr>
        <w:t xml:space="preserve"> vers l’avant et vers l’arrière.</w:t>
      </w:r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  <w:r w:rsidRPr="00BA34AC">
        <w:rPr>
          <w:b/>
          <w:noProof/>
          <w:sz w:val="32"/>
          <w:szCs w:val="32"/>
        </w:rPr>
        <w:drawing>
          <wp:inline distT="0" distB="0" distL="0" distR="0">
            <wp:extent cx="3390900" cy="2952750"/>
            <wp:effectExtent l="19050" t="0" r="0" b="0"/>
            <wp:docPr id="294" name="Image 294" descr="balanceav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lanceavan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9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sz w:val="32"/>
          <w:szCs w:val="32"/>
        </w:rPr>
        <w:t>Lancer avec une main,</w:t>
      </w:r>
      <w:r w:rsidR="00BA34AC" w:rsidRPr="00BA34AC">
        <w:rPr>
          <w:rFonts w:ascii="Comic Sans MS" w:hAnsi="Comic Sans MS"/>
          <w:b/>
          <w:sz w:val="32"/>
          <w:szCs w:val="32"/>
        </w:rPr>
        <w:t xml:space="preserve"> rattraper avec la même main.</w:t>
      </w:r>
    </w:p>
    <w:p w:rsidR="00BA34AC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b/>
          <w:noProof/>
          <w:sz w:val="32"/>
          <w:szCs w:val="32"/>
        </w:rPr>
        <w:drawing>
          <wp:inline distT="0" distB="0" distL="0" distR="0">
            <wp:extent cx="1952625" cy="2990850"/>
            <wp:effectExtent l="19050" t="0" r="9525" b="0"/>
            <wp:docPr id="291" name="Image 291" descr="rattrapermê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rattrapermêm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4AC" w:rsidRPr="00BA34AC">
        <w:rPr>
          <w:rFonts w:ascii="Comic Sans MS" w:hAnsi="Comic Sans MS"/>
          <w:b/>
          <w:sz w:val="32"/>
          <w:szCs w:val="32"/>
        </w:rPr>
        <w:t xml:space="preserve"> </w:t>
      </w:r>
      <w:hyperlink r:id="rId41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A34AC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lastRenderedPageBreak/>
        <w:t>Balancer sur le plan frontal</w:t>
      </w:r>
      <w:r w:rsidR="00BA34AC" w:rsidRPr="00BA34AC">
        <w:rPr>
          <w:rFonts w:ascii="Comic Sans MS" w:hAnsi="Comic Sans MS"/>
          <w:b/>
          <w:noProof/>
          <w:sz w:val="32"/>
          <w:szCs w:val="32"/>
        </w:rPr>
        <w:t xml:space="preserve"> devant soi et derrière soi.</w:t>
      </w:r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BA34AC" w:rsidRPr="00BA34AC" w:rsidRDefault="008B1A34" w:rsidP="00BA34AC">
      <w:pPr>
        <w:rPr>
          <w:i/>
          <w:sz w:val="28"/>
          <w:szCs w:val="5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3648075" cy="2981325"/>
            <wp:effectExtent l="19050" t="0" r="9525" b="0"/>
            <wp:docPr id="292" name="Image 292" descr="balance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lancehor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3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sz w:val="32"/>
          <w:szCs w:val="32"/>
        </w:rPr>
        <w:t>Lancer avec une main,</w:t>
      </w:r>
      <w:r w:rsidR="00BA34AC" w:rsidRPr="00BA34AC">
        <w:t xml:space="preserve"> </w:t>
      </w:r>
      <w:r w:rsidR="00BA34AC" w:rsidRPr="00BA34AC">
        <w:rPr>
          <w:rFonts w:ascii="Comic Sans MS" w:hAnsi="Comic Sans MS"/>
          <w:b/>
          <w:sz w:val="32"/>
          <w:szCs w:val="32"/>
        </w:rPr>
        <w:t>rattraper avec l’autre main.</w:t>
      </w:r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b/>
          <w:noProof/>
          <w:sz w:val="32"/>
          <w:szCs w:val="32"/>
        </w:rPr>
        <w:drawing>
          <wp:inline distT="0" distB="0" distL="0" distR="0">
            <wp:extent cx="1600200" cy="3009900"/>
            <wp:effectExtent l="19050" t="0" r="0" b="0"/>
            <wp:docPr id="289" name="Image 289" descr="cerc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erceau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5" w:history="1">
        <w:r w:rsidR="00BA34AC" w:rsidRPr="00124D99">
          <w:rPr>
            <w:rStyle w:val="Lienhypertexte"/>
            <w:i/>
            <w:sz w:val="28"/>
            <w:szCs w:val="52"/>
          </w:rPr>
          <w:t>www.recitdp.qc.ca</w:t>
        </w:r>
      </w:hyperlink>
    </w:p>
    <w:p w:rsidR="00BA34AC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lastRenderedPageBreak/>
        <w:t>Balancer le cerceau</w:t>
      </w:r>
      <w:r w:rsidR="00BA34AC" w:rsidRPr="00BA34AC">
        <w:rPr>
          <w:rFonts w:ascii="Comic Sans MS" w:hAnsi="Comic Sans MS"/>
          <w:b/>
          <w:noProof/>
          <w:sz w:val="32"/>
          <w:szCs w:val="32"/>
        </w:rPr>
        <w:t xml:space="preserve"> avec extension d’un côté à l’autre.</w:t>
      </w:r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3857625" cy="2647950"/>
            <wp:effectExtent l="19050" t="0" r="9525" b="0"/>
            <wp:docPr id="290" name="Image 290" descr="balancerceau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lancerceau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7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sz w:val="32"/>
          <w:szCs w:val="32"/>
        </w:rPr>
        <w:t>Tourner le cerceau</w:t>
      </w:r>
      <w:r w:rsidR="00BA34AC" w:rsidRPr="00BA34AC">
        <w:rPr>
          <w:rFonts w:ascii="Comic Sans MS" w:hAnsi="Comic Sans MS"/>
          <w:b/>
          <w:sz w:val="32"/>
          <w:szCs w:val="32"/>
        </w:rPr>
        <w:t xml:space="preserve"> autour du bras.</w:t>
      </w:r>
    </w:p>
    <w:p w:rsidR="00BA34AC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2190750" cy="3009900"/>
            <wp:effectExtent l="19050" t="0" r="0" b="0"/>
            <wp:docPr id="287" name="Image 287" descr="cerceau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erceaubra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4AC" w:rsidRPr="00BA34AC">
        <w:rPr>
          <w:rFonts w:ascii="Comic Sans MS" w:hAnsi="Comic Sans MS"/>
          <w:b/>
          <w:sz w:val="32"/>
          <w:szCs w:val="32"/>
        </w:rPr>
        <w:t xml:space="preserve"> </w:t>
      </w:r>
      <w:hyperlink r:id="rId49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8B1A34" w:rsidRPr="00BA34AC" w:rsidRDefault="004C271F" w:rsidP="00BA34AC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ge">
                  <wp:posOffset>-652780</wp:posOffset>
                </wp:positionV>
                <wp:extent cx="1229995" cy="340995"/>
                <wp:effectExtent l="1270" t="4445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A34" w:rsidRDefault="008B1A34" w:rsidP="008B1A34">
                            <w:r w:rsidRPr="00227C0F">
                              <w:rPr>
                                <w:sz w:val="32"/>
                                <w:szCs w:val="32"/>
                              </w:rPr>
                              <w:t xml:space="preserve">Affic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Pr="00227C0F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20.6pt;margin-top:-51.4pt;width:96.85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DIgg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" stroked="f">
                <v:textbox>
                  <w:txbxContent>
                    <w:p w:rsidR="008B1A34" w:rsidRDefault="008B1A34" w:rsidP="008B1A34">
                      <w:r w:rsidRPr="00227C0F">
                        <w:rPr>
                          <w:sz w:val="32"/>
                          <w:szCs w:val="32"/>
                        </w:rPr>
                        <w:t xml:space="preserve">Affiche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  <w:r w:rsidRPr="00227C0F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1A34" w:rsidRPr="00BA34AC">
        <w:rPr>
          <w:rFonts w:ascii="Comic Sans MS" w:hAnsi="Comic Sans MS"/>
          <w:b/>
          <w:noProof/>
          <w:sz w:val="32"/>
          <w:szCs w:val="32"/>
        </w:rPr>
        <w:t>Slalom autour des cônes</w:t>
      </w:r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8B1A34" w:rsidRDefault="008B1A34" w:rsidP="00BA34AC">
      <w:pPr>
        <w:rPr>
          <w:i/>
          <w:sz w:val="28"/>
          <w:szCs w:val="5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3895725" cy="2028825"/>
            <wp:effectExtent l="19050" t="0" r="9525" b="0"/>
            <wp:docPr id="288" name="Image 288" descr="slal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slalom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1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A34AC" w:rsidRPr="00BA34AC" w:rsidRDefault="00BA34AC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BA34AC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sz w:val="32"/>
          <w:szCs w:val="32"/>
        </w:rPr>
        <w:t>Tourner le cerceau</w:t>
      </w:r>
      <w:r w:rsidR="00BA34AC" w:rsidRPr="00BA34AC">
        <w:rPr>
          <w:rFonts w:ascii="Comic Sans MS" w:hAnsi="Comic Sans MS"/>
          <w:b/>
          <w:sz w:val="32"/>
          <w:szCs w:val="32"/>
        </w:rPr>
        <w:t xml:space="preserve"> autour de la taille.</w:t>
      </w:r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2047875" cy="2990850"/>
            <wp:effectExtent l="19050" t="0" r="9525" b="0"/>
            <wp:docPr id="285" name="Image 285" descr="cerceaut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erceautaill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3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lastRenderedPageBreak/>
        <w:t>Rouler en ligne droite.</w:t>
      </w:r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8B1A34" w:rsidRDefault="008B1A34" w:rsidP="00BA34AC">
      <w:pPr>
        <w:rPr>
          <w:i/>
          <w:sz w:val="28"/>
          <w:szCs w:val="5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3848100" cy="1543050"/>
            <wp:effectExtent l="19050" t="0" r="0" b="0"/>
            <wp:docPr id="286" name="Image 286" descr="rouler1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rouler1main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5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A34AC" w:rsidRPr="00BA34AC" w:rsidRDefault="00BA34AC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BA34AC" w:rsidRPr="00BA34AC" w:rsidRDefault="004C271F" w:rsidP="00BA34AC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ge">
                  <wp:posOffset>-652780</wp:posOffset>
                </wp:positionV>
                <wp:extent cx="1229995" cy="340995"/>
                <wp:effectExtent l="0" t="4445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A34" w:rsidRDefault="008B1A34" w:rsidP="008B1A34">
                            <w:r w:rsidRPr="00227C0F">
                              <w:rPr>
                                <w:sz w:val="32"/>
                                <w:szCs w:val="32"/>
                              </w:rPr>
                              <w:t xml:space="preserve">Affic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Pr="00227C0F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559.5pt;margin-top:-51.4pt;width:96.85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" stroked="f">
                <v:textbox>
                  <w:txbxContent>
                    <w:p w:rsidR="008B1A34" w:rsidRDefault="008B1A34" w:rsidP="008B1A34">
                      <w:r w:rsidRPr="00227C0F">
                        <w:rPr>
                          <w:sz w:val="32"/>
                          <w:szCs w:val="32"/>
                        </w:rPr>
                        <w:t xml:space="preserve">Affiche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  <w:r w:rsidRPr="00227C0F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1A34" w:rsidRPr="00BA34AC">
        <w:rPr>
          <w:rFonts w:ascii="Comic Sans MS" w:hAnsi="Comic Sans MS"/>
          <w:b/>
          <w:sz w:val="32"/>
          <w:szCs w:val="32"/>
        </w:rPr>
        <w:t>Saut avant -</w:t>
      </w:r>
      <w:r w:rsidR="00BA34AC" w:rsidRPr="00BA34AC">
        <w:rPr>
          <w:rFonts w:ascii="Comic Sans MS" w:hAnsi="Comic Sans MS"/>
          <w:b/>
          <w:sz w:val="32"/>
          <w:szCs w:val="32"/>
        </w:rPr>
        <w:t xml:space="preserve"> pieds joints</w:t>
      </w:r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3552825" cy="2933700"/>
            <wp:effectExtent l="19050" t="0" r="9525" b="0"/>
            <wp:docPr id="284" name="Image 284" descr="sautav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sautavant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7" w:history="1">
        <w:r w:rsidR="00BA34AC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</w:p>
    <w:p w:rsidR="0066697D" w:rsidRPr="00BA34AC" w:rsidRDefault="008B1A34" w:rsidP="0066697D">
      <w:pPr>
        <w:rPr>
          <w:rFonts w:ascii="Comic Sans MS" w:hAnsi="Comic Sans MS"/>
          <w:b/>
          <w:sz w:val="32"/>
          <w:szCs w:val="32"/>
        </w:rPr>
      </w:pPr>
      <w:r w:rsidRPr="00BA34AC">
        <w:rPr>
          <w:rFonts w:ascii="Comic Sans MS" w:hAnsi="Comic Sans MS"/>
          <w:b/>
          <w:sz w:val="32"/>
          <w:szCs w:val="32"/>
        </w:rPr>
        <w:lastRenderedPageBreak/>
        <w:t>Saut arrière –</w:t>
      </w:r>
      <w:r w:rsidR="0066697D" w:rsidRPr="0066697D">
        <w:rPr>
          <w:rFonts w:ascii="Comic Sans MS" w:hAnsi="Comic Sans MS"/>
          <w:b/>
          <w:sz w:val="32"/>
          <w:szCs w:val="32"/>
        </w:rPr>
        <w:t xml:space="preserve"> </w:t>
      </w:r>
      <w:r w:rsidR="0066697D" w:rsidRPr="00BA34AC">
        <w:rPr>
          <w:rFonts w:ascii="Comic Sans MS" w:hAnsi="Comic Sans MS"/>
          <w:b/>
          <w:sz w:val="32"/>
          <w:szCs w:val="32"/>
        </w:rPr>
        <w:t>pieds joints</w:t>
      </w:r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b/>
          <w:noProof/>
          <w:sz w:val="32"/>
          <w:szCs w:val="32"/>
        </w:rPr>
        <w:drawing>
          <wp:inline distT="0" distB="0" distL="0" distR="0">
            <wp:extent cx="3609975" cy="2714625"/>
            <wp:effectExtent l="19050" t="0" r="9525" b="0"/>
            <wp:docPr id="283" name="Image 283" descr="sautarr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sautarrière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9" w:history="1">
        <w:r w:rsidR="0066697D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8B1A34" w:rsidRPr="00BA34AC" w:rsidRDefault="008B1A34" w:rsidP="00BA34AC">
      <w:pPr>
        <w:rPr>
          <w:rFonts w:ascii="Comic Sans MS" w:hAnsi="Comic Sans MS"/>
          <w:b/>
          <w:noProof/>
          <w:sz w:val="32"/>
          <w:szCs w:val="32"/>
        </w:rPr>
      </w:pPr>
    </w:p>
    <w:p w:rsidR="008B1A34" w:rsidRPr="00BA34AC" w:rsidRDefault="0066697D" w:rsidP="00BA34AC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aut avec course</w:t>
      </w:r>
    </w:p>
    <w:p w:rsidR="008B1A34" w:rsidRPr="00BA34AC" w:rsidRDefault="008B1A34" w:rsidP="00BA34AC">
      <w:pPr>
        <w:rPr>
          <w:rFonts w:ascii="Comic Sans MS" w:hAnsi="Comic Sans MS"/>
          <w:b/>
          <w:sz w:val="32"/>
          <w:szCs w:val="32"/>
        </w:rPr>
      </w:pPr>
      <w:r w:rsidRPr="00BA34AC">
        <w:rPr>
          <w:b/>
          <w:noProof/>
          <w:sz w:val="32"/>
          <w:szCs w:val="32"/>
        </w:rPr>
        <w:drawing>
          <wp:inline distT="0" distB="0" distL="0" distR="0">
            <wp:extent cx="3943350" cy="2876550"/>
            <wp:effectExtent l="19050" t="0" r="0" b="0"/>
            <wp:docPr id="282" name="Image 282" descr="saut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sautcourse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1" w:history="1">
        <w:r w:rsidR="0066697D"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8B1A34" w:rsidRPr="00BB38A7" w:rsidRDefault="00BB38A7" w:rsidP="00BB38A7">
      <w:pPr>
        <w:jc w:val="center"/>
        <w:rPr>
          <w:i/>
          <w:noProof/>
          <w:sz w:val="52"/>
          <w:szCs w:val="32"/>
        </w:rPr>
      </w:pPr>
      <w:r w:rsidRPr="00BB38A7">
        <w:rPr>
          <w:i/>
          <w:noProof/>
          <w:sz w:val="52"/>
          <w:szCs w:val="32"/>
        </w:rPr>
        <w:lastRenderedPageBreak/>
        <w:t>Le Ruban</w:t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</w:t>
      </w:r>
      <w:r w:rsidRPr="00BB38A7">
        <w:rPr>
          <w:rFonts w:ascii="Comic Sans MS" w:hAnsi="Comic Sans MS"/>
          <w:b/>
          <w:sz w:val="32"/>
          <w:szCs w:val="32"/>
        </w:rPr>
        <w:t>rand cercle devant toi</w:t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 w:rsidRPr="00BB38A7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52070</wp:posOffset>
            </wp:positionV>
            <wp:extent cx="2872740" cy="3019425"/>
            <wp:effectExtent l="19050" t="0" r="3810" b="0"/>
            <wp:wrapNone/>
            <wp:docPr id="48" name="Image 26" descr="grandcerc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andcercle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hyperlink r:id="rId63" w:history="1">
        <w:r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4C271F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ge">
                  <wp:posOffset>-652780</wp:posOffset>
                </wp:positionV>
                <wp:extent cx="1229995" cy="340995"/>
                <wp:effectExtent l="1270" t="4445" r="0" b="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8A7" w:rsidRDefault="00BB38A7" w:rsidP="00BB38A7">
                            <w:r w:rsidRPr="00227C0F">
                              <w:rPr>
                                <w:sz w:val="32"/>
                                <w:szCs w:val="32"/>
                              </w:rPr>
                              <w:t xml:space="preserve">Affic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227C0F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220.6pt;margin-top:-51.4pt;width:96.85pt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XTgwIAABg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" stroked="f">
                <v:textbox>
                  <w:txbxContent>
                    <w:p w:rsidR="00BB38A7" w:rsidRDefault="00BB38A7" w:rsidP="00BB38A7">
                      <w:r w:rsidRPr="00227C0F">
                        <w:rPr>
                          <w:sz w:val="32"/>
                          <w:szCs w:val="32"/>
                        </w:rPr>
                        <w:t xml:space="preserve">Affiche </w:t>
                      </w:r>
                      <w:r>
                        <w:rPr>
                          <w:sz w:val="32"/>
                          <w:szCs w:val="32"/>
                        </w:rPr>
                        <w:t>C</w:t>
                      </w:r>
                      <w:r w:rsidRPr="00227C0F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38A7">
        <w:rPr>
          <w:rFonts w:ascii="Comic Sans MS" w:hAnsi="Comic Sans MS"/>
          <w:b/>
          <w:noProof/>
          <w:sz w:val="32"/>
          <w:szCs w:val="32"/>
        </w:rPr>
        <w:t>D</w:t>
      </w:r>
      <w:r w:rsidR="00BB38A7" w:rsidRPr="00BB38A7">
        <w:rPr>
          <w:rFonts w:ascii="Comic Sans MS" w:hAnsi="Comic Sans MS"/>
          <w:b/>
          <w:noProof/>
          <w:sz w:val="32"/>
          <w:szCs w:val="32"/>
        </w:rPr>
        <w:t>es huit sur le côté, à la verticale</w:t>
      </w: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73990</wp:posOffset>
            </wp:positionV>
            <wp:extent cx="3219450" cy="2847975"/>
            <wp:effectExtent l="19050" t="0" r="0" b="0"/>
            <wp:wrapNone/>
            <wp:docPr id="47" name="Image 27" descr="h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uit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hyperlink r:id="rId65" w:history="1">
        <w:r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G</w:t>
      </w:r>
      <w:r w:rsidRPr="00BB38A7">
        <w:rPr>
          <w:rFonts w:ascii="Comic Sans MS" w:hAnsi="Comic Sans MS"/>
          <w:b/>
          <w:sz w:val="32"/>
          <w:szCs w:val="32"/>
        </w:rPr>
        <w:t>rand cercle sur le côté</w:t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 w:rsidRPr="00BB38A7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635</wp:posOffset>
            </wp:positionV>
            <wp:extent cx="3286125" cy="3038475"/>
            <wp:effectExtent l="19050" t="0" r="9525" b="0"/>
            <wp:wrapNone/>
            <wp:docPr id="46" name="Image 23" descr="grandcercleco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ndcerclecote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hyperlink r:id="rId67" w:history="1">
        <w:r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>D</w:t>
      </w:r>
      <w:r w:rsidRPr="00BB38A7">
        <w:rPr>
          <w:rFonts w:ascii="Comic Sans MS" w:hAnsi="Comic Sans MS"/>
          <w:b/>
          <w:noProof/>
          <w:sz w:val="32"/>
          <w:szCs w:val="32"/>
        </w:rPr>
        <w:t>es huit au-dessus de la tête</w:t>
      </w:r>
      <w:r>
        <w:rPr>
          <w:rFonts w:ascii="Comic Sans MS" w:hAnsi="Comic Sans MS"/>
          <w:b/>
          <w:noProof/>
          <w:sz w:val="32"/>
          <w:szCs w:val="32"/>
        </w:rPr>
        <w:t xml:space="preserve">, </w:t>
      </w:r>
      <w:r w:rsidRPr="00BB38A7">
        <w:rPr>
          <w:rFonts w:ascii="Comic Sans MS" w:hAnsi="Comic Sans MS"/>
          <w:b/>
          <w:noProof/>
          <w:sz w:val="32"/>
          <w:szCs w:val="32"/>
        </w:rPr>
        <w:t>à l’horizontale</w:t>
      </w: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8740</wp:posOffset>
            </wp:positionV>
            <wp:extent cx="2705100" cy="2790825"/>
            <wp:effectExtent l="19050" t="0" r="0" b="0"/>
            <wp:wrapNone/>
            <wp:docPr id="45" name="Image 24" descr="audessus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udessustê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hyperlink r:id="rId69" w:history="1">
        <w:r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</w:t>
      </w:r>
      <w:r w:rsidRPr="00BB38A7">
        <w:rPr>
          <w:rFonts w:ascii="Comic Sans MS" w:hAnsi="Comic Sans MS"/>
          <w:b/>
          <w:sz w:val="32"/>
          <w:szCs w:val="32"/>
        </w:rPr>
        <w:t>rand cercle au-dessus de la tête</w:t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 w:rsidRPr="00BB38A7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20320</wp:posOffset>
            </wp:positionV>
            <wp:extent cx="3322955" cy="3173730"/>
            <wp:effectExtent l="19050" t="0" r="0" b="0"/>
            <wp:wrapNone/>
            <wp:docPr id="44" name="Image 21" descr="grandce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ndcercl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31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hyperlink r:id="rId71" w:history="1">
        <w:r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>D</w:t>
      </w:r>
      <w:r w:rsidRPr="00BB38A7">
        <w:rPr>
          <w:rFonts w:ascii="Comic Sans MS" w:hAnsi="Comic Sans MS"/>
          <w:b/>
          <w:noProof/>
          <w:sz w:val="32"/>
          <w:szCs w:val="32"/>
        </w:rPr>
        <w:t>es huit devant toi,à l’horizontale ou à la verticale</w:t>
      </w: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3355</wp:posOffset>
            </wp:positionV>
            <wp:extent cx="3333115" cy="2600325"/>
            <wp:effectExtent l="19050" t="0" r="635" b="0"/>
            <wp:wrapNone/>
            <wp:docPr id="43" name="Image 22" descr="h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uits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4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hyperlink r:id="rId73" w:history="1">
        <w:r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47675</wp:posOffset>
            </wp:positionV>
            <wp:extent cx="3766820" cy="2971800"/>
            <wp:effectExtent l="19050" t="0" r="5080" b="0"/>
            <wp:wrapNone/>
            <wp:docPr id="42" name="Image 19" descr="spiraleve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raleverti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32"/>
          <w:szCs w:val="32"/>
        </w:rPr>
        <w:t>S</w:t>
      </w:r>
      <w:r w:rsidRPr="00BB38A7">
        <w:rPr>
          <w:rFonts w:ascii="Comic Sans MS" w:hAnsi="Comic Sans MS"/>
          <w:b/>
          <w:sz w:val="32"/>
          <w:szCs w:val="32"/>
        </w:rPr>
        <w:t>pirale sur le côté à la verticale</w:t>
      </w: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4C271F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93980</wp:posOffset>
                </wp:positionV>
                <wp:extent cx="473075" cy="378460"/>
                <wp:effectExtent l="35560" t="33020" r="100965" b="112395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1600000">
                          <a:off x="0" y="0"/>
                          <a:ext cx="473075" cy="3784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7.4pt" to="105.3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" strokecolor="red" strokeweight="4.5pt">
                <v:stroke endarrow="block"/>
              </v:line>
            </w:pict>
          </mc:Fallback>
        </mc:AlternateContent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hyperlink r:id="rId75" w:history="1">
        <w:r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</w:t>
      </w:r>
      <w:r w:rsidRPr="00BB38A7">
        <w:rPr>
          <w:rFonts w:ascii="Comic Sans MS" w:hAnsi="Comic Sans MS"/>
          <w:b/>
          <w:sz w:val="32"/>
          <w:szCs w:val="32"/>
        </w:rPr>
        <w:t>erpentin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BB38A7">
        <w:rPr>
          <w:rFonts w:ascii="Comic Sans MS" w:hAnsi="Comic Sans MS"/>
          <w:b/>
          <w:sz w:val="32"/>
          <w:szCs w:val="32"/>
        </w:rPr>
        <w:t>devant toi à l’horizontale</w:t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 w:rsidRPr="00BB38A7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44145</wp:posOffset>
            </wp:positionV>
            <wp:extent cx="3833495" cy="2428240"/>
            <wp:effectExtent l="19050" t="0" r="0" b="0"/>
            <wp:wrapNone/>
            <wp:docPr id="41" name="Image 12" descr="serpentinhorin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rpentinhorinzon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242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hyperlink r:id="rId77" w:history="1">
        <w:r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S</w:t>
      </w:r>
      <w:r w:rsidRPr="00BB38A7">
        <w:rPr>
          <w:rFonts w:ascii="Comic Sans MS" w:hAnsi="Comic Sans MS"/>
          <w:b/>
          <w:sz w:val="32"/>
          <w:szCs w:val="32"/>
        </w:rPr>
        <w:t>pirale devant toi à la verticale</w:t>
      </w:r>
    </w:p>
    <w:p w:rsidR="00BB38A7" w:rsidRPr="00BB38A7" w:rsidRDefault="004C271F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21920</wp:posOffset>
                </wp:positionV>
                <wp:extent cx="2400300" cy="2733040"/>
                <wp:effectExtent l="4445" t="3175" r="5080" b="0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2733040"/>
                          <a:chOff x="1440" y="1440"/>
                          <a:chExt cx="4342" cy="5224"/>
                        </a:xfrm>
                      </wpg:grpSpPr>
                      <pic:pic xmlns:pic="http://schemas.openxmlformats.org/drawingml/2006/picture">
                        <pic:nvPicPr>
                          <pic:cNvPr id="6" name="Picture 15" descr="spiralevertif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27" t="3006" r="31010" b="4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440"/>
                            <a:ext cx="3131" cy="5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16"/>
                        <wpg:cNvGrpSpPr>
                          <a:grpSpLocks/>
                        </wpg:cNvGrpSpPr>
                        <wpg:grpSpPr bwMode="auto">
                          <a:xfrm>
                            <a:off x="3918" y="3133"/>
                            <a:ext cx="1864" cy="2879"/>
                            <a:chOff x="3918" y="3133"/>
                            <a:chExt cx="1864" cy="2879"/>
                          </a:xfrm>
                        </wpg:grpSpPr>
                        <wps:wsp>
                          <wps:cNvPr id="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8" y="3650"/>
                              <a:ext cx="938" cy="17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8" descr="spiralevert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clrChange>
                                <a:clrFrom>
                                  <a:srgbClr val="F7F8FC"/>
                                </a:clrFrom>
                                <a:clrTo>
                                  <a:srgbClr val="F7F8FC">
                                    <a:alpha val="0"/>
                                  </a:srgbClr>
                                </a:clrTo>
                              </a:clrChange>
                              <a:lum contrast="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45" t="39064" r="65845" b="14133"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4152" y="3133"/>
                              <a:ext cx="1630" cy="2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9.1pt;margin-top:9.6pt;width:189pt;height:215.2pt;z-index:251677696" coordorigin="1440,1440" coordsize="4342,5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spiralevertifille" style="position:absolute;left:1440;top:1440;width:3131;height:5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vslnDAAAA2gAAAA8AAABkcnMvZG93bnJldi54bWxEj0FrwkAUhO9C/8PyCt50kx6kpq7Slgb0&#10;VNQG2tsj+5qEZN+G7FPjv+8WBI/DzHzDrDaj69SZhtB4NpDOE1DEpbcNVwa+jvnsGVQQZIudZzJw&#10;pQCb9cNkhZn1F97T+SCVihAOGRqoRfpM61DW5DDMfU8cvV8/OJQoh0rbAS8R7jr9lCQL7bDhuFBj&#10;T+81le3h5Ax8/rztCpfm/Ucr3ztxy27MbWHM9HF8fQElNMo9fGtvrYEF/F+JN0C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+yWcMAAADaAAAADwAAAAAAAAAAAAAAAACf&#10;AgAAZHJzL2Rvd25yZXYueG1sUEsFBgAAAAAEAAQA9wAAAI8DAAAAAA==&#10;">
                  <v:imagedata r:id="rId79" o:title="spiralevertifille" croptop="1970f" cropbottom="2843f" cropleft="17057f" cropright="20323f" gain="86232f" blacklevel="-3932f"/>
                </v:shape>
                <v:group id="Group 16" o:spid="_x0000_s1028" style="position:absolute;left:3918;top:3133;width:1864;height:2879" coordorigin="3918,3133" coordsize="1864,2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7" o:spid="_x0000_s1029" style="position:absolute;left:3918;top:3650;width:938;height:1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  <v:shape id="Picture 18" o:spid="_x0000_s1030" type="#_x0000_t75" alt="spiraleverti" style="position:absolute;left:4152;top:3133;width:1630;height:28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67nvCAAAA2wAAAA8AAABkcnMvZG93bnJldi54bWxET01rg0AQvRf6H5Yp9FKatZJIa7ORUBBy&#10;KsQKuU7ciUrdWeNu1fz7biCQ2zze56yz2XRipMG1lhW8LSIQxJXVLdcKyp/89R2E88gaO8uk4EIO&#10;ss3jwxpTbSfe01j4WoQQdikqaLzvUyld1ZBBt7A9ceBOdjDoAxxqqQecQrjpZBxFiTTYcmhosKev&#10;hqrf4s8o+H5ZfpzL46k8rnw1HorykOQFK/X8NG8/QXia/V18c+90mB/D9ZdwgN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uu57wgAAANsAAAAPAAAAAAAAAAAAAAAAAJ8C&#10;AABkcnMvZG93bnJldi54bWxQSwUGAAAAAAQABAD3AAAAjgMAAAAA&#10;">
                    <v:imagedata r:id="rId80" o:title="spiraleverti" croptop="25601f" cropbottom="9262f" cropleft="8680f" cropright="43152f" chromakey="#f7f8fc" gain="93623f"/>
                  </v:shape>
                </v:group>
              </v:group>
            </w:pict>
          </mc:Fallback>
        </mc:AlternateContent>
      </w: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4C271F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86995</wp:posOffset>
                </wp:positionV>
                <wp:extent cx="473075" cy="378460"/>
                <wp:effectExtent l="109220" t="30480" r="36195" b="9652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6200000">
                          <a:off x="0" y="0"/>
                          <a:ext cx="473075" cy="3784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5pt,6.85pt" to="241.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" strokecolor="red" strokeweight="4.5pt">
                <v:stroke endarrow="block"/>
              </v:line>
            </w:pict>
          </mc:Fallback>
        </mc:AlternateContent>
      </w: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hyperlink r:id="rId81" w:history="1">
        <w:r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</w:t>
      </w:r>
      <w:r w:rsidRPr="00BB38A7">
        <w:rPr>
          <w:rFonts w:ascii="Comic Sans MS" w:hAnsi="Comic Sans MS"/>
          <w:b/>
          <w:sz w:val="32"/>
          <w:szCs w:val="32"/>
        </w:rPr>
        <w:t>erpentin devant toi à la verticale</w:t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 w:rsidRPr="00BB38A7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-17780</wp:posOffset>
            </wp:positionV>
            <wp:extent cx="3763645" cy="2698115"/>
            <wp:effectExtent l="19050" t="0" r="8255" b="0"/>
            <wp:wrapNone/>
            <wp:docPr id="40" name="Image 9" descr="serpentin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pentinvertical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hyperlink r:id="rId83" w:history="1">
        <w:r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Default="00BB38A7" w:rsidP="00BB38A7">
      <w:pPr>
        <w:rPr>
          <w:rFonts w:ascii="Comic Sans MS" w:hAnsi="Comic Sans MS"/>
          <w:b/>
          <w:sz w:val="32"/>
          <w:szCs w:val="32"/>
        </w:rPr>
      </w:pPr>
    </w:p>
    <w:p w:rsidR="00BB38A7" w:rsidRPr="00BB38A7" w:rsidRDefault="004C271F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ge">
                  <wp:posOffset>-652780</wp:posOffset>
                </wp:positionV>
                <wp:extent cx="1229995" cy="340995"/>
                <wp:effectExtent l="1270" t="444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8A7" w:rsidRDefault="00BB38A7" w:rsidP="00BB38A7">
                            <w:r w:rsidRPr="00227C0F">
                              <w:rPr>
                                <w:sz w:val="32"/>
                                <w:szCs w:val="32"/>
                              </w:rPr>
                              <w:t xml:space="preserve">Affich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227C0F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20.6pt;margin-top:-51.4pt;width:96.85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F+gw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" stroked="f">
                <v:textbox>
                  <w:txbxContent>
                    <w:p w:rsidR="00BB38A7" w:rsidRDefault="00BB38A7" w:rsidP="00BB38A7">
                      <w:r w:rsidRPr="00227C0F">
                        <w:rPr>
                          <w:sz w:val="32"/>
                          <w:szCs w:val="32"/>
                        </w:rPr>
                        <w:t xml:space="preserve">Affiche </w:t>
                      </w:r>
                      <w:r>
                        <w:rPr>
                          <w:sz w:val="32"/>
                          <w:szCs w:val="32"/>
                        </w:rPr>
                        <w:t>C</w:t>
                      </w:r>
                      <w:r w:rsidRPr="00227C0F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38A7">
        <w:rPr>
          <w:rFonts w:ascii="Comic Sans MS" w:hAnsi="Comic Sans MS"/>
          <w:b/>
          <w:sz w:val="32"/>
          <w:szCs w:val="32"/>
        </w:rPr>
        <w:t>S</w:t>
      </w:r>
      <w:r w:rsidR="00BB38A7" w:rsidRPr="00BB38A7">
        <w:rPr>
          <w:rFonts w:ascii="Comic Sans MS" w:hAnsi="Comic Sans MS"/>
          <w:b/>
          <w:sz w:val="32"/>
          <w:szCs w:val="32"/>
        </w:rPr>
        <w:t>pirale devant toi à l’horizontale</w:t>
      </w:r>
    </w:p>
    <w:p w:rsidR="00BB38A7" w:rsidRPr="00BB38A7" w:rsidRDefault="00BB38A7" w:rsidP="00BB38A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94970</wp:posOffset>
            </wp:positionV>
            <wp:extent cx="3829050" cy="2667000"/>
            <wp:effectExtent l="19050" t="0" r="0" b="0"/>
            <wp:wrapNone/>
            <wp:docPr id="39" name="Image 8" descr="spiralehorin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ralehorinzon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w:tab/>
      </w:r>
      <w:hyperlink r:id="rId85" w:history="1">
        <w:r w:rsidRPr="00A321A3">
          <w:rPr>
            <w:rStyle w:val="Lienhypertexte"/>
            <w:i/>
            <w:sz w:val="28"/>
            <w:szCs w:val="52"/>
          </w:rPr>
          <w:t>www.recitdp.qc.ca</w:t>
        </w:r>
      </w:hyperlink>
    </w:p>
    <w:p w:rsidR="00BB38A7" w:rsidRPr="00BB38A7" w:rsidRDefault="004C271F" w:rsidP="00BB38A7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02235</wp:posOffset>
                </wp:positionV>
                <wp:extent cx="473075" cy="378460"/>
                <wp:effectExtent l="32385" t="36830" r="104140" b="11811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3784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8.05pt" to="160.5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" strokecolor="red" strokeweight="4.5pt">
                <v:stroke endarrow="block"/>
              </v:line>
            </w:pict>
          </mc:Fallback>
        </mc:AlternateContent>
      </w: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BB38A7" w:rsidRPr="00BB38A7" w:rsidRDefault="00BB38A7" w:rsidP="00BB38A7">
      <w:pPr>
        <w:rPr>
          <w:rFonts w:ascii="Comic Sans MS" w:hAnsi="Comic Sans MS"/>
          <w:b/>
          <w:noProof/>
          <w:sz w:val="32"/>
          <w:szCs w:val="32"/>
        </w:rPr>
      </w:pPr>
    </w:p>
    <w:p w:rsidR="00745FEB" w:rsidRPr="00745FEB" w:rsidRDefault="00745FEB" w:rsidP="00BB38A7">
      <w:pPr>
        <w:spacing w:after="0"/>
        <w:rPr>
          <w:i/>
          <w:sz w:val="32"/>
          <w:szCs w:val="52"/>
        </w:rPr>
      </w:pPr>
    </w:p>
    <w:sectPr w:rsidR="00745FEB" w:rsidRPr="00745FEB" w:rsidSect="005D556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95" w:rsidRDefault="00D44F95" w:rsidP="008C79C5">
      <w:pPr>
        <w:spacing w:after="0" w:line="240" w:lineRule="auto"/>
      </w:pPr>
      <w:r>
        <w:separator/>
      </w:r>
    </w:p>
  </w:endnote>
  <w:endnote w:type="continuationSeparator" w:id="0">
    <w:p w:rsidR="00D44F95" w:rsidRDefault="00D44F95" w:rsidP="008C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95" w:rsidRDefault="00D44F95" w:rsidP="008C79C5">
      <w:pPr>
        <w:spacing w:after="0" w:line="240" w:lineRule="auto"/>
      </w:pPr>
      <w:r>
        <w:separator/>
      </w:r>
    </w:p>
  </w:footnote>
  <w:footnote w:type="continuationSeparator" w:id="0">
    <w:p w:rsidR="00D44F95" w:rsidRDefault="00D44F95" w:rsidP="008C79C5">
      <w:pPr>
        <w:spacing w:after="0" w:line="240" w:lineRule="auto"/>
      </w:pPr>
      <w:r>
        <w:continuationSeparator/>
      </w:r>
    </w:p>
  </w:footnote>
  <w:footnote w:id="1">
    <w:p w:rsidR="008C79C5" w:rsidRDefault="008C79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C79C5">
        <w:t xml:space="preserve">Document PDF: </w:t>
      </w:r>
      <w:hyperlink r:id="rId1" w:history="1">
        <w:r w:rsidRPr="00124D99">
          <w:rPr>
            <w:rStyle w:val="Lienhypertexte"/>
          </w:rPr>
          <w:t>http://tice33.ac-bordeaux.fr/Ecolien/LinkClick.aspx?fileticket=G95DXfHSJ%2FE%3D&amp;tabid=4353&amp;language=fr-FR</w:t>
        </w:r>
      </w:hyperlink>
    </w:p>
    <w:p w:rsidR="008C79C5" w:rsidRPr="008C79C5" w:rsidRDefault="008C79C5">
      <w:pPr>
        <w:pStyle w:val="Notedebasdepage"/>
      </w:pPr>
    </w:p>
  </w:footnote>
  <w:footnote w:id="2">
    <w:p w:rsidR="008C79C5" w:rsidRDefault="008C79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C79C5">
        <w:t xml:space="preserve">Document PDF: </w:t>
      </w:r>
      <w:hyperlink r:id="rId2" w:history="1">
        <w:r w:rsidRPr="00124D99">
          <w:rPr>
            <w:rStyle w:val="Lienhypertexte"/>
          </w:rPr>
          <w:t>http://tice33.ac-bordeaux.fr/Ecolien/LinkClick.aspx?fileticket=G95DXfHSJ%2FE%3D&amp;tabid=4353&amp;language=fr-FR</w:t>
        </w:r>
      </w:hyperlink>
    </w:p>
    <w:p w:rsidR="008C79C5" w:rsidRPr="008C79C5" w:rsidRDefault="008C79C5">
      <w:pPr>
        <w:pStyle w:val="Notedebasdepage"/>
      </w:pPr>
    </w:p>
  </w:footnote>
  <w:footnote w:id="3">
    <w:p w:rsidR="008C79C5" w:rsidRDefault="008C79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C79C5">
        <w:t xml:space="preserve">Document PDF: </w:t>
      </w:r>
      <w:hyperlink r:id="rId3" w:history="1">
        <w:r w:rsidRPr="00124D99">
          <w:rPr>
            <w:rStyle w:val="Lienhypertexte"/>
          </w:rPr>
          <w:t>http://tice33.ac-bordeaux.fr/Ecolien/LinkClick.aspx?fileticket=G95DXfHSJ%2FE%3D&amp;tabid=4353&amp;language=fr-FR</w:t>
        </w:r>
      </w:hyperlink>
    </w:p>
    <w:p w:rsidR="008C79C5" w:rsidRPr="008C79C5" w:rsidRDefault="008C79C5">
      <w:pPr>
        <w:pStyle w:val="Notedebasdepage"/>
      </w:pPr>
    </w:p>
  </w:footnote>
  <w:footnote w:id="4">
    <w:p w:rsidR="008C79C5" w:rsidRDefault="008C79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C79C5">
        <w:t xml:space="preserve">Document PDF: </w:t>
      </w:r>
      <w:hyperlink r:id="rId4" w:history="1">
        <w:r w:rsidRPr="00124D99">
          <w:rPr>
            <w:rStyle w:val="Lienhypertexte"/>
          </w:rPr>
          <w:t>http://tice33.ac-bordeaux.fr/Ecolien/LinkClick.aspx?fileticket=G95DXfHSJ%2FE%3D&amp;tabid=4353&amp;language=fr-FR</w:t>
        </w:r>
      </w:hyperlink>
    </w:p>
    <w:p w:rsidR="008C79C5" w:rsidRPr="008C79C5" w:rsidRDefault="008C79C5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C5"/>
    <w:rsid w:val="001242FB"/>
    <w:rsid w:val="004C271F"/>
    <w:rsid w:val="004F1D23"/>
    <w:rsid w:val="005D21E1"/>
    <w:rsid w:val="005D5566"/>
    <w:rsid w:val="005F6F2F"/>
    <w:rsid w:val="0066697D"/>
    <w:rsid w:val="00722235"/>
    <w:rsid w:val="00745FEB"/>
    <w:rsid w:val="008B1A34"/>
    <w:rsid w:val="008C79C5"/>
    <w:rsid w:val="009D3718"/>
    <w:rsid w:val="00A321A3"/>
    <w:rsid w:val="00AB0C18"/>
    <w:rsid w:val="00AF2532"/>
    <w:rsid w:val="00BA34AC"/>
    <w:rsid w:val="00BB38A7"/>
    <w:rsid w:val="00C92AE1"/>
    <w:rsid w:val="00D44F95"/>
    <w:rsid w:val="00FB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9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79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79C5"/>
    <w:rPr>
      <w:rFonts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79C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C79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9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79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79C5"/>
    <w:rPr>
      <w:rFonts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79C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C7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recitdp.qc.ca" TargetMode="External"/><Relationship Id="rId26" Type="http://schemas.openxmlformats.org/officeDocument/2006/relationships/hyperlink" Target="http://www.recitdp.qc.ca" TargetMode="External"/><Relationship Id="rId39" Type="http://schemas.openxmlformats.org/officeDocument/2006/relationships/hyperlink" Target="http://www.recitdp.qc.ca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hyperlink" Target="http://www.recitdp.qc.ca" TargetMode="External"/><Relationship Id="rId50" Type="http://schemas.openxmlformats.org/officeDocument/2006/relationships/image" Target="media/image24.jpeg"/><Relationship Id="rId55" Type="http://schemas.openxmlformats.org/officeDocument/2006/relationships/hyperlink" Target="http://www.recitdp.qc.ca" TargetMode="External"/><Relationship Id="rId63" Type="http://schemas.openxmlformats.org/officeDocument/2006/relationships/hyperlink" Target="http://www.recitdp.qc.ca" TargetMode="External"/><Relationship Id="rId68" Type="http://schemas.openxmlformats.org/officeDocument/2006/relationships/image" Target="media/image33.jpeg"/><Relationship Id="rId76" Type="http://schemas.openxmlformats.org/officeDocument/2006/relationships/image" Target="media/image37.jpeg"/><Relationship Id="rId84" Type="http://schemas.openxmlformats.org/officeDocument/2006/relationships/image" Target="media/image42.jpeg"/><Relationship Id="rId7" Type="http://schemas.openxmlformats.org/officeDocument/2006/relationships/endnotes" Target="endnotes.xml"/><Relationship Id="rId71" Type="http://schemas.openxmlformats.org/officeDocument/2006/relationships/hyperlink" Target="http://www.recitdp.qc.c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ecitdp.qc.ca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4.png"/><Relationship Id="rId24" Type="http://schemas.openxmlformats.org/officeDocument/2006/relationships/hyperlink" Target="http://www.recitdp.qc.ca" TargetMode="External"/><Relationship Id="rId32" Type="http://schemas.openxmlformats.org/officeDocument/2006/relationships/hyperlink" Target="http://www.recitdp.qc.ca" TargetMode="External"/><Relationship Id="rId37" Type="http://schemas.openxmlformats.org/officeDocument/2006/relationships/hyperlink" Target="http://www.recitdp.qc.ca" TargetMode="External"/><Relationship Id="rId40" Type="http://schemas.openxmlformats.org/officeDocument/2006/relationships/image" Target="media/image19.jpeg"/><Relationship Id="rId45" Type="http://schemas.openxmlformats.org/officeDocument/2006/relationships/hyperlink" Target="http://www.recitdp.qc.ca" TargetMode="External"/><Relationship Id="rId53" Type="http://schemas.openxmlformats.org/officeDocument/2006/relationships/hyperlink" Target="http://www.recitdp.qc.ca" TargetMode="External"/><Relationship Id="rId58" Type="http://schemas.openxmlformats.org/officeDocument/2006/relationships/image" Target="media/image28.jpeg"/><Relationship Id="rId66" Type="http://schemas.openxmlformats.org/officeDocument/2006/relationships/image" Target="media/image32.jpeg"/><Relationship Id="rId74" Type="http://schemas.openxmlformats.org/officeDocument/2006/relationships/image" Target="media/image36.jpeg"/><Relationship Id="rId79" Type="http://schemas.openxmlformats.org/officeDocument/2006/relationships/image" Target="media/image39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recitdp.qc.ca" TargetMode="External"/><Relationship Id="rId82" Type="http://schemas.openxmlformats.org/officeDocument/2006/relationships/image" Target="media/image4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citdp.qc.ca" TargetMode="External"/><Relationship Id="rId22" Type="http://schemas.openxmlformats.org/officeDocument/2006/relationships/hyperlink" Target="http://www.recitdp.qc.ca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recitdp.qc.ca" TargetMode="External"/><Relationship Id="rId35" Type="http://schemas.openxmlformats.org/officeDocument/2006/relationships/hyperlink" Target="http://www.recitdp.qc.ca" TargetMode="External"/><Relationship Id="rId43" Type="http://schemas.openxmlformats.org/officeDocument/2006/relationships/hyperlink" Target="http://www.recitdp.qc.ca" TargetMode="External"/><Relationship Id="rId48" Type="http://schemas.openxmlformats.org/officeDocument/2006/relationships/image" Target="media/image23.jpeg"/><Relationship Id="rId56" Type="http://schemas.openxmlformats.org/officeDocument/2006/relationships/image" Target="media/image27.jpeg"/><Relationship Id="rId64" Type="http://schemas.openxmlformats.org/officeDocument/2006/relationships/image" Target="media/image31.jpeg"/><Relationship Id="rId69" Type="http://schemas.openxmlformats.org/officeDocument/2006/relationships/hyperlink" Target="http://www.recitdp.qc.ca" TargetMode="External"/><Relationship Id="rId77" Type="http://schemas.openxmlformats.org/officeDocument/2006/relationships/hyperlink" Target="http://www.recitdp.qc.c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recitdp.qc.ca" TargetMode="External"/><Relationship Id="rId72" Type="http://schemas.openxmlformats.org/officeDocument/2006/relationships/image" Target="media/image35.jpeg"/><Relationship Id="rId80" Type="http://schemas.openxmlformats.org/officeDocument/2006/relationships/image" Target="media/image40.jpeg"/><Relationship Id="rId85" Type="http://schemas.openxmlformats.org/officeDocument/2006/relationships/hyperlink" Target="http://www.recitdp.qc.ca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recitdp.qc.ca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59" Type="http://schemas.openxmlformats.org/officeDocument/2006/relationships/hyperlink" Target="http://www.recitdp.qc.ca" TargetMode="External"/><Relationship Id="rId67" Type="http://schemas.openxmlformats.org/officeDocument/2006/relationships/hyperlink" Target="http://www.recitdp.qc.ca" TargetMode="External"/><Relationship Id="rId20" Type="http://schemas.openxmlformats.org/officeDocument/2006/relationships/hyperlink" Target="http://www.recitdp.qc.ca" TargetMode="External"/><Relationship Id="rId41" Type="http://schemas.openxmlformats.org/officeDocument/2006/relationships/hyperlink" Target="http://www.recitdp.qc.ca" TargetMode="External"/><Relationship Id="rId54" Type="http://schemas.openxmlformats.org/officeDocument/2006/relationships/image" Target="media/image26.jpeg"/><Relationship Id="rId62" Type="http://schemas.openxmlformats.org/officeDocument/2006/relationships/image" Target="media/image30.jpeg"/><Relationship Id="rId70" Type="http://schemas.openxmlformats.org/officeDocument/2006/relationships/image" Target="media/image34.jpeg"/><Relationship Id="rId75" Type="http://schemas.openxmlformats.org/officeDocument/2006/relationships/hyperlink" Target="http://www.recitdp.qc.ca" TargetMode="External"/><Relationship Id="rId83" Type="http://schemas.openxmlformats.org/officeDocument/2006/relationships/hyperlink" Target="http://www.recitdp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recitdp.qc.ca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://www.recitdp.qc.ca" TargetMode="External"/><Relationship Id="rId57" Type="http://schemas.openxmlformats.org/officeDocument/2006/relationships/hyperlink" Target="http://www.recitdp.qc.ca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4.jpeg"/><Relationship Id="rId44" Type="http://schemas.openxmlformats.org/officeDocument/2006/relationships/image" Target="media/image21.jpeg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65" Type="http://schemas.openxmlformats.org/officeDocument/2006/relationships/hyperlink" Target="http://www.recitdp.qc.ca" TargetMode="External"/><Relationship Id="rId73" Type="http://schemas.openxmlformats.org/officeDocument/2006/relationships/hyperlink" Target="http://www.recitdp.qc.ca" TargetMode="External"/><Relationship Id="rId78" Type="http://schemas.openxmlformats.org/officeDocument/2006/relationships/image" Target="media/image38.jpeg"/><Relationship Id="rId81" Type="http://schemas.openxmlformats.org/officeDocument/2006/relationships/hyperlink" Target="http://www.recitdp.qc.ca" TargetMode="External"/><Relationship Id="rId86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ice33.ac-bordeaux.fr/Ecolien/LinkClick.aspx?fileticket=G95DXfHSJ%2FE%3D&amp;tabid=4353&amp;language=fr-FR" TargetMode="External"/><Relationship Id="rId2" Type="http://schemas.openxmlformats.org/officeDocument/2006/relationships/hyperlink" Target="http://tice33.ac-bordeaux.fr/Ecolien/LinkClick.aspx?fileticket=G95DXfHSJ%2FE%3D&amp;tabid=4353&amp;language=fr-FR" TargetMode="External"/><Relationship Id="rId1" Type="http://schemas.openxmlformats.org/officeDocument/2006/relationships/hyperlink" Target="http://tice33.ac-bordeaux.fr/Ecolien/LinkClick.aspx?fileticket=G95DXfHSJ%2FE%3D&amp;tabid=4353&amp;language=fr-FR" TargetMode="External"/><Relationship Id="rId4" Type="http://schemas.openxmlformats.org/officeDocument/2006/relationships/hyperlink" Target="http://tice33.ac-bordeaux.fr/Ecolien/LinkClick.aspx?fileticket=G95DXfHSJ%2FE%3D&amp;tabid=4353&amp;language=fr-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8F6-A676-47A0-9DAF-A8E53B7C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roussala</cp:lastModifiedBy>
  <cp:revision>2</cp:revision>
  <dcterms:created xsi:type="dcterms:W3CDTF">2014-06-11T18:03:00Z</dcterms:created>
  <dcterms:modified xsi:type="dcterms:W3CDTF">2014-06-11T18:03:00Z</dcterms:modified>
</cp:coreProperties>
</file>